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857A4" w:rsidTr="00094C35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857A4" w:rsidRDefault="002857A4" w:rsidP="001808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857A4" w:rsidRDefault="002857A4" w:rsidP="001808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857A4" w:rsidRDefault="002857A4" w:rsidP="001808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2857A4" w:rsidRPr="00CF7A69" w:rsidRDefault="002857A4" w:rsidP="001808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857A4" w:rsidTr="00094C35">
        <w:trPr>
          <w:cantSplit/>
          <w:trHeight w:val="1190"/>
        </w:trPr>
        <w:tc>
          <w:tcPr>
            <w:tcW w:w="9072" w:type="dxa"/>
            <w:vAlign w:val="bottom"/>
          </w:tcPr>
          <w:p w:rsidR="002857A4" w:rsidRDefault="002857A4" w:rsidP="00094C35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7A4" w:rsidRDefault="002857A4" w:rsidP="00094C35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857A4" w:rsidRDefault="002857A4" w:rsidP="00094C35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857A4" w:rsidRDefault="0040174B" w:rsidP="00EF08C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025C9">
              <w:rPr>
                <w:sz w:val="28"/>
                <w:szCs w:val="28"/>
                <w:lang w:eastAsia="en-US"/>
              </w:rPr>
              <w:t>.10.20</w:t>
            </w:r>
            <w:r w:rsidR="00EE4D7F">
              <w:rPr>
                <w:sz w:val="28"/>
                <w:szCs w:val="28"/>
                <w:lang w:eastAsia="en-US"/>
              </w:rPr>
              <w:t>2</w:t>
            </w:r>
            <w:r w:rsidR="00EF08C3">
              <w:rPr>
                <w:sz w:val="28"/>
                <w:szCs w:val="28"/>
                <w:lang w:eastAsia="en-US"/>
              </w:rPr>
              <w:t>1</w:t>
            </w:r>
            <w:r w:rsidR="00DD56CC">
              <w:rPr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 w:rsidR="005F000C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DD56CC">
              <w:rPr>
                <w:sz w:val="28"/>
                <w:szCs w:val="28"/>
                <w:lang w:eastAsia="en-US"/>
              </w:rPr>
              <w:t xml:space="preserve"> </w:t>
            </w:r>
            <w:r w:rsidR="007E6A74">
              <w:rPr>
                <w:sz w:val="28"/>
                <w:szCs w:val="28"/>
                <w:lang w:eastAsia="en-US"/>
              </w:rPr>
              <w:t>№</w:t>
            </w:r>
            <w:r w:rsidR="00DD56CC">
              <w:rPr>
                <w:sz w:val="28"/>
                <w:szCs w:val="28"/>
                <w:lang w:eastAsia="en-US"/>
              </w:rPr>
              <w:t xml:space="preserve"> </w:t>
            </w:r>
            <w:r w:rsidR="005F000C">
              <w:rPr>
                <w:sz w:val="28"/>
                <w:szCs w:val="28"/>
                <w:lang w:eastAsia="en-US"/>
              </w:rPr>
              <w:t>100</w:t>
            </w:r>
            <w:r w:rsidR="00BA24E7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2857A4" w:rsidRDefault="002857A4" w:rsidP="002857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2857A4" w:rsidRDefault="002857A4" w:rsidP="002857A4">
      <w:pPr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2857A4" w:rsidTr="00581C56">
        <w:trPr>
          <w:trHeight w:val="768"/>
        </w:trPr>
        <w:tc>
          <w:tcPr>
            <w:tcW w:w="7512" w:type="dxa"/>
          </w:tcPr>
          <w:p w:rsidR="002857A4" w:rsidRDefault="002857A4" w:rsidP="00787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 обеспечению пожарной безопасности на территории муниципального</w:t>
            </w:r>
            <w:r w:rsidR="00DD56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сельс</w:t>
            </w:r>
            <w:r w:rsidR="004025C9">
              <w:rPr>
                <w:sz w:val="28"/>
                <w:szCs w:val="28"/>
              </w:rPr>
              <w:t>овет в осенне-зимний период 20</w:t>
            </w:r>
            <w:r w:rsidR="00EE4D7F">
              <w:rPr>
                <w:sz w:val="28"/>
                <w:szCs w:val="28"/>
              </w:rPr>
              <w:t>2</w:t>
            </w:r>
            <w:r w:rsidR="00D3604B">
              <w:rPr>
                <w:sz w:val="28"/>
                <w:szCs w:val="28"/>
              </w:rPr>
              <w:t>1</w:t>
            </w:r>
            <w:r w:rsidR="004025C9">
              <w:rPr>
                <w:sz w:val="28"/>
                <w:szCs w:val="28"/>
              </w:rPr>
              <w:t>-20</w:t>
            </w:r>
            <w:r w:rsidR="00E06421">
              <w:rPr>
                <w:sz w:val="28"/>
                <w:szCs w:val="28"/>
              </w:rPr>
              <w:t>2</w:t>
            </w:r>
            <w:r w:rsidR="00D3604B">
              <w:rPr>
                <w:sz w:val="28"/>
                <w:szCs w:val="28"/>
              </w:rPr>
              <w:t>2</w:t>
            </w:r>
            <w:r w:rsidR="00787E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7A4AA5" w:rsidRDefault="007A4AA5" w:rsidP="007E6A74">
      <w:pPr>
        <w:widowControl w:val="0"/>
        <w:suppressAutoHyphens/>
        <w:ind w:right="-1" w:firstLine="426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2857A4" w:rsidRPr="0062199F" w:rsidRDefault="002857A4" w:rsidP="001E7AE9">
      <w:pPr>
        <w:widowControl w:val="0"/>
        <w:suppressAutoHyphens/>
        <w:ind w:right="-1" w:firstLine="5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 соответствии со статьей 30 Федерального закона </w:t>
      </w:r>
      <w:hyperlink r:id="rId7" w:history="1">
        <w:r w:rsidRPr="00BF0977">
          <w:rPr>
            <w:rStyle w:val="a3"/>
            <w:rFonts w:eastAsia="DejaVu Sans"/>
            <w:color w:val="548DD4" w:themeColor="text2" w:themeTint="99"/>
            <w:kern w:val="2"/>
            <w:sz w:val="28"/>
            <w:szCs w:val="28"/>
            <w:lang w:eastAsia="en-US"/>
          </w:rPr>
          <w:t xml:space="preserve">от 21 декабря 1994 года № 69-ФЗ «О пожарной безопасности», </w:t>
        </w:r>
      </w:hyperlink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Уставом м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униципального образования </w:t>
      </w:r>
      <w:proofErr w:type="spellStart"/>
      <w:r>
        <w:rPr>
          <w:rFonts w:eastAsia="DejaVu Sans"/>
          <w:color w:val="000000"/>
          <w:kern w:val="2"/>
          <w:sz w:val="28"/>
          <w:szCs w:val="28"/>
          <w:lang w:eastAsia="en-US"/>
        </w:rPr>
        <w:t>Беляе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вский</w:t>
      </w:r>
      <w:proofErr w:type="spell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ельсовет,  а также в целях обеспечения пожарной безопасности на территории Беляевского сельсовета в осенне-зимний период 20</w:t>
      </w:r>
      <w:r w:rsidR="00EE4D7F">
        <w:rPr>
          <w:rFonts w:eastAsia="DejaVu Sans"/>
          <w:color w:val="000000"/>
          <w:kern w:val="2"/>
          <w:sz w:val="28"/>
          <w:szCs w:val="28"/>
          <w:lang w:eastAsia="en-US"/>
        </w:rPr>
        <w:t>2</w:t>
      </w:r>
      <w:r w:rsidR="002B31C0">
        <w:rPr>
          <w:rFonts w:eastAsia="DejaVu Sans"/>
          <w:color w:val="000000"/>
          <w:kern w:val="2"/>
          <w:sz w:val="28"/>
          <w:szCs w:val="28"/>
          <w:lang w:eastAsia="en-US"/>
        </w:rPr>
        <w:t>1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-20</w:t>
      </w:r>
      <w:r w:rsidR="00125442">
        <w:rPr>
          <w:rFonts w:eastAsia="DejaVu Sans"/>
          <w:color w:val="000000"/>
          <w:kern w:val="2"/>
          <w:sz w:val="28"/>
          <w:szCs w:val="28"/>
          <w:lang w:eastAsia="en-US"/>
        </w:rPr>
        <w:t>2</w:t>
      </w:r>
      <w:r w:rsidR="002B31C0">
        <w:rPr>
          <w:rFonts w:eastAsia="DejaVu Sans"/>
          <w:color w:val="000000"/>
          <w:kern w:val="2"/>
          <w:sz w:val="28"/>
          <w:szCs w:val="28"/>
          <w:lang w:eastAsia="en-US"/>
        </w:rPr>
        <w:t>2</w:t>
      </w:r>
      <w:r w:rsidR="00EE4D7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ода: 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ассмотреть вопросы по реализации первичных мер пожарной безопасности на собраниях  граждан, а также провести разъяснительную работу среди населения по правилам поведения в случае возникновения пожара с вручением памяток по действиям в условиях пожара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одготовить технические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редства для организации своевременной расчистки от снега дорог, улиц, проездов к жилым домам и социальным объектам, беспрепятственного проезда техники аварийных служб к ж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илым домам,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оизводственным объектам, пожарным гидрантам. 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лестниц и мест размещения пожарного инвентаря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Специалисту администрации муниципального образования Беляевский сельсовет Ермолову П.Г. организовать профилактическую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. Особое внимание уделить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 рамках проведения областной межведомственной акции «Сохрани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жизнь себе и своему ребен</w:t>
      </w:r>
      <w:r w:rsidR="005F000C">
        <w:rPr>
          <w:rFonts w:eastAsia="DejaVu Sans"/>
          <w:color w:val="000000"/>
          <w:kern w:val="2"/>
          <w:sz w:val="28"/>
          <w:szCs w:val="28"/>
          <w:lang w:eastAsia="en-US"/>
        </w:rPr>
        <w:t>ку»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взять на особый контроль проведение профилактической работы в неблагополучных и (или) малообеспеченных семьях, имеющих детей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 xml:space="preserve">Директору 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МУП «</w:t>
      </w:r>
      <w:proofErr w:type="spellStart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е</w:t>
      </w:r>
      <w:proofErr w:type="spellEnd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ЖКХ»</w:t>
      </w:r>
      <w:r w:rsidR="00DD56CC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п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инять меры по бесперебойной работе источников водоснабжения и пожарных гидрантов. Подготовить пожарные гидранты для забора воды в условиях низких температур окружающей среды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ых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иротехнических изделий, а также продажи пиротехнических изделий несовершеннолетним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Запретить использование пиротехнических изделий в период проведения массовых мероприятий в закрытых помещениях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овести проверку готовности к использованию муниципальных систем оповещения населения в случае угрозы или возникновения чрезвычайных ситуаций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Запр</w:t>
      </w:r>
      <w:r w:rsidR="001E7AE9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етить складирование материалов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и оборудования, ра</w:t>
      </w:r>
      <w:r w:rsidR="001E7AE9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змещение скирд (стогов) кормов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 водоснабжения, в том числе под воздушными линиями электропередач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и складировании и хранении грубых кормов на личных подворьях и на территории коллективных хозяйств, владельцам обеспечить выполнение мер пожарной безопасности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 статьей 30 Федерального закона от 21 декабря 1994 года </w:t>
      </w:r>
      <w:hyperlink r:id="rId8" w:history="1">
        <w:r w:rsidRPr="00FD2850">
          <w:rPr>
            <w:rStyle w:val="a3"/>
            <w:rFonts w:eastAsia="DejaVu Sans"/>
            <w:kern w:val="2"/>
            <w:sz w:val="28"/>
            <w:szCs w:val="28"/>
            <w:lang w:eastAsia="en-US"/>
          </w:rPr>
          <w:t>№ 69-ФЗ «О пожарной безопасности»</w:t>
        </w:r>
      </w:hyperlink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установить 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2857A4" w:rsidRPr="0062199F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proofErr w:type="gramStart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857A4" w:rsidRDefault="002857A4" w:rsidP="001E7AE9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остановление вступает в силу </w:t>
      </w:r>
      <w:r w:rsidR="00256F37">
        <w:rPr>
          <w:rFonts w:eastAsia="DejaVu Sans"/>
          <w:color w:val="000000"/>
          <w:kern w:val="2"/>
          <w:sz w:val="28"/>
          <w:szCs w:val="28"/>
          <w:lang w:eastAsia="en-US"/>
        </w:rPr>
        <w:t>после его опубликования на сайте Беляевского сельсовета.</w:t>
      </w:r>
    </w:p>
    <w:p w:rsidR="00CF7A69" w:rsidRPr="0062199F" w:rsidRDefault="00CF7A69" w:rsidP="00CF7A69">
      <w:pPr>
        <w:widowControl w:val="0"/>
        <w:suppressAutoHyphens/>
        <w:ind w:left="644"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CF7A69" w:rsidRPr="0062199F" w:rsidRDefault="00CF7A69" w:rsidP="002857A4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4100"/>
        <w:gridCol w:w="5272"/>
      </w:tblGrid>
      <w:tr w:rsidR="005F000C" w:rsidRPr="005F000C" w:rsidTr="00A71169">
        <w:trPr>
          <w:trHeight w:val="384"/>
        </w:trPr>
        <w:tc>
          <w:tcPr>
            <w:tcW w:w="4100" w:type="dxa"/>
            <w:hideMark/>
          </w:tcPr>
          <w:p w:rsidR="005F000C" w:rsidRPr="005F000C" w:rsidRDefault="005F000C" w:rsidP="005F000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F000C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F000C">
              <w:rPr>
                <w:sz w:val="28"/>
                <w:szCs w:val="28"/>
                <w:lang w:eastAsia="en-US"/>
              </w:rPr>
              <w:t xml:space="preserve"> обязанности главы администрации </w:t>
            </w:r>
          </w:p>
          <w:p w:rsidR="005F000C" w:rsidRPr="005F000C" w:rsidRDefault="005F000C" w:rsidP="005F000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000C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5F000C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272" w:type="dxa"/>
          </w:tcPr>
          <w:p w:rsidR="005F000C" w:rsidRPr="005F000C" w:rsidRDefault="005F000C" w:rsidP="005F000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F000C" w:rsidRPr="005F000C" w:rsidRDefault="005F000C" w:rsidP="005F000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F000C" w:rsidRPr="005F000C" w:rsidRDefault="005F000C" w:rsidP="005F000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F000C">
              <w:rPr>
                <w:sz w:val="28"/>
                <w:szCs w:val="28"/>
                <w:lang w:eastAsia="en-US"/>
              </w:rPr>
              <w:t xml:space="preserve">                                       Л.А. </w:t>
            </w:r>
            <w:proofErr w:type="spellStart"/>
            <w:r w:rsidRPr="005F000C">
              <w:rPr>
                <w:sz w:val="28"/>
                <w:szCs w:val="28"/>
                <w:lang w:eastAsia="en-US"/>
              </w:rPr>
              <w:t>Бабнищева</w:t>
            </w:r>
            <w:proofErr w:type="spellEnd"/>
          </w:p>
          <w:p w:rsidR="005F000C" w:rsidRPr="005F000C" w:rsidRDefault="005F000C" w:rsidP="005F000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4AA5" w:rsidRDefault="007A4AA5" w:rsidP="00CF7A69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1E1E8C" w:rsidRPr="00536547" w:rsidRDefault="002857A4" w:rsidP="00536547">
      <w:pPr>
        <w:widowControl w:val="0"/>
        <w:tabs>
          <w:tab w:val="left" w:pos="1560"/>
        </w:tabs>
        <w:suppressAutoHyphens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азослано:</w:t>
      </w:r>
      <w:r w:rsidR="00A70980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Ермолову П.Г., директору 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МУП «</w:t>
      </w:r>
      <w:proofErr w:type="spellStart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е</w:t>
      </w:r>
      <w:proofErr w:type="spellEnd"/>
      <w:r w:rsidR="0040174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ЖКХ»</w:t>
      </w:r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>,</w:t>
      </w:r>
      <w:r w:rsidR="00EF77B6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AD3DC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лавному специалисту по делам 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ГО и ЧС района,</w:t>
      </w:r>
      <w:r w:rsidR="00E87AB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2</w:t>
      </w:r>
      <w:r w:rsidR="00E87AB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7 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ПСЧ</w:t>
      </w:r>
      <w:r w:rsidR="00E87AB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9 ПСО ФПС ГПС ГУ МЧС по Оренбургской области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,</w:t>
      </w:r>
      <w:r w:rsidR="00EF77B6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начальнику ОНД по </w:t>
      </w:r>
      <w:proofErr w:type="spell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Саракташскому</w:t>
      </w:r>
      <w:proofErr w:type="spell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 </w:t>
      </w:r>
      <w:proofErr w:type="spell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му</w:t>
      </w:r>
      <w:proofErr w:type="spell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районам,</w:t>
      </w:r>
      <w:r w:rsidR="0040174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рокурору, в дело</w:t>
      </w:r>
      <w:r w:rsidR="00536547"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</w:p>
    <w:sectPr w:rsidR="001E1E8C" w:rsidRPr="00536547" w:rsidSect="00BF09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9EE"/>
    <w:rsid w:val="000319EE"/>
    <w:rsid w:val="00050F95"/>
    <w:rsid w:val="000B7C83"/>
    <w:rsid w:val="000D7B0F"/>
    <w:rsid w:val="000E5991"/>
    <w:rsid w:val="000F510B"/>
    <w:rsid w:val="00125442"/>
    <w:rsid w:val="001574D4"/>
    <w:rsid w:val="001647BE"/>
    <w:rsid w:val="001808A4"/>
    <w:rsid w:val="00185206"/>
    <w:rsid w:val="001A769C"/>
    <w:rsid w:val="001E1E8C"/>
    <w:rsid w:val="001E7AE9"/>
    <w:rsid w:val="00256F37"/>
    <w:rsid w:val="002857A4"/>
    <w:rsid w:val="002B31C0"/>
    <w:rsid w:val="002F6ED2"/>
    <w:rsid w:val="00385E49"/>
    <w:rsid w:val="003C67D8"/>
    <w:rsid w:val="003E0429"/>
    <w:rsid w:val="0040174B"/>
    <w:rsid w:val="004025C9"/>
    <w:rsid w:val="004212AC"/>
    <w:rsid w:val="00434301"/>
    <w:rsid w:val="00446A9E"/>
    <w:rsid w:val="004A26CF"/>
    <w:rsid w:val="004B2F8D"/>
    <w:rsid w:val="004F2A59"/>
    <w:rsid w:val="00536547"/>
    <w:rsid w:val="00581C56"/>
    <w:rsid w:val="005A32CD"/>
    <w:rsid w:val="005C1D2F"/>
    <w:rsid w:val="005D74B6"/>
    <w:rsid w:val="005F000C"/>
    <w:rsid w:val="006221E0"/>
    <w:rsid w:val="0062718E"/>
    <w:rsid w:val="00656AAB"/>
    <w:rsid w:val="00711F7A"/>
    <w:rsid w:val="00733DC2"/>
    <w:rsid w:val="00787E57"/>
    <w:rsid w:val="007A22A5"/>
    <w:rsid w:val="007A4AA5"/>
    <w:rsid w:val="007E6A74"/>
    <w:rsid w:val="008345DA"/>
    <w:rsid w:val="008E759D"/>
    <w:rsid w:val="00930667"/>
    <w:rsid w:val="0094578F"/>
    <w:rsid w:val="00962F72"/>
    <w:rsid w:val="009D171A"/>
    <w:rsid w:val="00A64930"/>
    <w:rsid w:val="00A70980"/>
    <w:rsid w:val="00AB72C6"/>
    <w:rsid w:val="00AD3DCA"/>
    <w:rsid w:val="00B06FA7"/>
    <w:rsid w:val="00B3163E"/>
    <w:rsid w:val="00BA24E7"/>
    <w:rsid w:val="00BA6142"/>
    <w:rsid w:val="00BB619D"/>
    <w:rsid w:val="00BF0977"/>
    <w:rsid w:val="00BF6CB8"/>
    <w:rsid w:val="00BF7226"/>
    <w:rsid w:val="00C13A30"/>
    <w:rsid w:val="00C912F3"/>
    <w:rsid w:val="00C9189B"/>
    <w:rsid w:val="00CA13F9"/>
    <w:rsid w:val="00CB2A9B"/>
    <w:rsid w:val="00CC0B1D"/>
    <w:rsid w:val="00CC235E"/>
    <w:rsid w:val="00CF7A69"/>
    <w:rsid w:val="00D0103E"/>
    <w:rsid w:val="00D13D5B"/>
    <w:rsid w:val="00D20FC6"/>
    <w:rsid w:val="00D229DE"/>
    <w:rsid w:val="00D3604B"/>
    <w:rsid w:val="00DB5792"/>
    <w:rsid w:val="00DD56CC"/>
    <w:rsid w:val="00DD6DDA"/>
    <w:rsid w:val="00DF7B37"/>
    <w:rsid w:val="00E06421"/>
    <w:rsid w:val="00E14035"/>
    <w:rsid w:val="00E54807"/>
    <w:rsid w:val="00E87AB4"/>
    <w:rsid w:val="00E951F6"/>
    <w:rsid w:val="00EE4D7F"/>
    <w:rsid w:val="00EF08C3"/>
    <w:rsid w:val="00EF77B6"/>
    <w:rsid w:val="00FD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F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1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39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01039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4D40-E471-4642-94B5-E528679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10-26T09:45:00Z</cp:lastPrinted>
  <dcterms:created xsi:type="dcterms:W3CDTF">2018-10-29T09:25:00Z</dcterms:created>
  <dcterms:modified xsi:type="dcterms:W3CDTF">2021-10-26T12:02:00Z</dcterms:modified>
</cp:coreProperties>
</file>